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E33A9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E33A9" w:rsidP="00D14922">
      <w:pPr>
        <w:jc w:val="both"/>
        <w:rPr>
          <w:b/>
          <w:lang w:val="ro-RO"/>
        </w:rPr>
      </w:pPr>
      <w:r w:rsidRPr="009E33A9">
        <w:drawing>
          <wp:inline distT="0" distB="0" distL="0" distR="0" wp14:anchorId="133BFCD9" wp14:editId="7F5FDCC5">
            <wp:extent cx="9421318" cy="56587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  <w:r w:rsidRPr="009E33A9">
        <w:drawing>
          <wp:inline distT="0" distB="0" distL="0" distR="0" wp14:anchorId="6A35CC73" wp14:editId="2CF15309">
            <wp:extent cx="9406327" cy="6565692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2463" cy="6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  <w:r w:rsidRPr="009E33A9">
        <w:drawing>
          <wp:inline distT="0" distB="0" distL="0" distR="0" wp14:anchorId="578D9576" wp14:editId="6DABAE20">
            <wp:extent cx="9398833" cy="6640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2001" cy="66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  <w:r w:rsidRPr="009E33A9">
        <w:drawing>
          <wp:inline distT="0" distB="0" distL="0" distR="0" wp14:anchorId="29B7A301" wp14:editId="04F53987">
            <wp:extent cx="9421318" cy="650573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5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A9" w:rsidRPr="00A8682D" w:rsidRDefault="009E33A9" w:rsidP="009E33A9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9E33A9" w:rsidRDefault="009E33A9" w:rsidP="009E33A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E33A9" w:rsidRPr="00923230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923230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923230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923230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E33A9" w:rsidRPr="002651E3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E33A9" w:rsidRPr="00730A4E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E33A9" w:rsidRPr="002651E3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E33A9" w:rsidRPr="00730A4E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E33A9" w:rsidRPr="00923230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E33A9" w:rsidRPr="002651E3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E33A9" w:rsidRPr="00BF5D4A" w:rsidTr="00AC527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18598A" w:rsidRDefault="009E33A9" w:rsidP="00AC52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A9" w:rsidRPr="002651E3" w:rsidRDefault="009E33A9" w:rsidP="00AC527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E33A9" w:rsidRPr="0018598A" w:rsidRDefault="009E33A9" w:rsidP="009E33A9">
      <w:pPr>
        <w:rPr>
          <w:sz w:val="16"/>
          <w:szCs w:val="16"/>
          <w:lang w:val="fr-FR"/>
        </w:rPr>
      </w:pPr>
    </w:p>
    <w:p w:rsidR="009E33A9" w:rsidRPr="000E2994" w:rsidRDefault="009E33A9" w:rsidP="009E33A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E33A9" w:rsidRDefault="009E33A9" w:rsidP="009E33A9">
      <w:pPr>
        <w:rPr>
          <w:sz w:val="22"/>
          <w:szCs w:val="22"/>
          <w:lang w:val="it-IT"/>
        </w:rPr>
      </w:pPr>
    </w:p>
    <w:p w:rsidR="009E33A9" w:rsidRDefault="009E33A9" w:rsidP="009E33A9">
      <w:pPr>
        <w:rPr>
          <w:sz w:val="22"/>
          <w:szCs w:val="22"/>
          <w:lang w:val="it-IT"/>
        </w:rPr>
      </w:pPr>
    </w:p>
    <w:p w:rsidR="009E33A9" w:rsidRDefault="009E33A9" w:rsidP="009E33A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E33A9" w:rsidRDefault="009E33A9" w:rsidP="009E33A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E33A9" w:rsidRDefault="009E33A9" w:rsidP="009E33A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E33A9" w:rsidRDefault="009E33A9" w:rsidP="009E33A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3252E" w:rsidRDefault="0093252E" w:rsidP="00D14922">
      <w:pPr>
        <w:jc w:val="both"/>
        <w:rPr>
          <w:b/>
          <w:lang w:val="ro-RO"/>
        </w:rPr>
      </w:pPr>
      <w:bookmarkStart w:id="0" w:name="_GoBack"/>
      <w:bookmarkEnd w:id="0"/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F0" w:rsidRDefault="004F72F0" w:rsidP="00E91A4E">
      <w:r>
        <w:separator/>
      </w:r>
    </w:p>
  </w:endnote>
  <w:endnote w:type="continuationSeparator" w:id="0">
    <w:p w:rsidR="004F72F0" w:rsidRDefault="004F72F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F0" w:rsidRDefault="004F72F0" w:rsidP="00E91A4E">
      <w:r>
        <w:separator/>
      </w:r>
    </w:p>
  </w:footnote>
  <w:footnote w:type="continuationSeparator" w:id="0">
    <w:p w:rsidR="004F72F0" w:rsidRDefault="004F72F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9234-0DB8-4340-864F-0E3728FE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22T10:49:00Z</dcterms:created>
  <dcterms:modified xsi:type="dcterms:W3CDTF">2019-08-22T10:49:00Z</dcterms:modified>
</cp:coreProperties>
</file>